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9" w:rsidRPr="00794211" w:rsidRDefault="00385CC9" w:rsidP="0058365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94211">
        <w:rPr>
          <w:rFonts w:ascii="Times New Roman" w:hAnsi="Times New Roman"/>
          <w:sz w:val="24"/>
          <w:szCs w:val="24"/>
        </w:rPr>
        <w:t xml:space="preserve"> </w:t>
      </w:r>
    </w:p>
    <w:p w:rsidR="00385CC9" w:rsidRPr="00794211" w:rsidRDefault="00385CC9" w:rsidP="00385CC9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794211">
        <w:rPr>
          <w:rFonts w:ascii="Times New Roman" w:hAnsi="Times New Roman"/>
          <w:sz w:val="24"/>
          <w:szCs w:val="24"/>
        </w:rPr>
        <w:t xml:space="preserve">План </w:t>
      </w:r>
    </w:p>
    <w:p w:rsidR="00385CC9" w:rsidRPr="00794211" w:rsidRDefault="00583658" w:rsidP="00385CC9">
      <w:pPr>
        <w:pStyle w:val="10"/>
        <w:jc w:val="center"/>
        <w:rPr>
          <w:color w:val="C00000"/>
        </w:rPr>
      </w:pPr>
      <w:r>
        <w:rPr>
          <w:rFonts w:ascii="Times New Roman" w:hAnsi="Times New Roman"/>
          <w:sz w:val="24"/>
          <w:szCs w:val="24"/>
        </w:rPr>
        <w:t>проведения мониторингов</w:t>
      </w:r>
      <w:r w:rsidR="00385CC9" w:rsidRPr="00794211">
        <w:rPr>
          <w:rFonts w:ascii="Times New Roman" w:hAnsi="Times New Roman"/>
          <w:sz w:val="24"/>
          <w:szCs w:val="24"/>
        </w:rPr>
        <w:t xml:space="preserve">  на  </w:t>
      </w:r>
      <w:r w:rsidR="00385CC9">
        <w:rPr>
          <w:rFonts w:ascii="Times New Roman" w:hAnsi="Times New Roman"/>
          <w:sz w:val="24"/>
          <w:szCs w:val="24"/>
        </w:rPr>
        <w:t>АПРЕЛЬ</w:t>
      </w:r>
      <w:r w:rsidR="00385CC9" w:rsidRPr="00794211">
        <w:rPr>
          <w:rFonts w:ascii="Times New Roman" w:hAnsi="Times New Roman"/>
          <w:sz w:val="24"/>
          <w:szCs w:val="24"/>
        </w:rPr>
        <w:t xml:space="preserve"> 2023г</w:t>
      </w:r>
      <w:r w:rsidR="00385CC9">
        <w:rPr>
          <w:rFonts w:ascii="Times New Roman" w:hAnsi="Times New Roman"/>
          <w:sz w:val="24"/>
          <w:szCs w:val="24"/>
        </w:rPr>
        <w:t xml:space="preserve"> </w:t>
      </w:r>
      <w:r w:rsidR="00385CC9" w:rsidRPr="007E4C2B">
        <w:rPr>
          <w:rFonts w:ascii="Times New Roman" w:hAnsi="Times New Roman"/>
          <w:sz w:val="24"/>
          <w:szCs w:val="24"/>
        </w:rPr>
        <w:t>ГУ «Калинковичский райЦГЭ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2835"/>
      </w:tblGrid>
      <w:tr w:rsidR="00583658" w:rsidRPr="00794211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Pr="00794211" w:rsidRDefault="00583658" w:rsidP="00385CC9">
            <w:pPr>
              <w:pStyle w:val="10"/>
              <w:rPr>
                <w:rFonts w:ascii="Times New Roman" w:hAnsi="Times New Roman"/>
                <w:sz w:val="22"/>
              </w:rPr>
            </w:pPr>
            <w:r w:rsidRPr="00794211">
              <w:t xml:space="preserve"> </w:t>
            </w:r>
            <w:r w:rsidRPr="00794211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794211">
              <w:rPr>
                <w:rFonts w:ascii="Times New Roman" w:hAnsi="Times New Roman"/>
                <w:sz w:val="22"/>
              </w:rPr>
              <w:t>п</w:t>
            </w:r>
            <w:proofErr w:type="spellEnd"/>
            <w:proofErr w:type="gramEnd"/>
            <w:r w:rsidRPr="00794211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794211">
              <w:rPr>
                <w:rFonts w:ascii="Times New Roman" w:hAnsi="Times New Roman"/>
                <w:sz w:val="22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Pr="00794211" w:rsidRDefault="00583658" w:rsidP="00385CC9">
            <w:pPr>
              <w:pStyle w:val="10"/>
              <w:rPr>
                <w:rFonts w:ascii="Times New Roman" w:hAnsi="Times New Roman"/>
                <w:sz w:val="22"/>
              </w:rPr>
            </w:pPr>
            <w:r w:rsidRPr="00794211">
              <w:rPr>
                <w:rFonts w:ascii="Times New Roman" w:hAnsi="Times New Roman"/>
                <w:sz w:val="22"/>
              </w:rPr>
              <w:t>Субъект/объ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8" w:rsidRPr="00794211" w:rsidRDefault="00583658" w:rsidP="00385CC9">
            <w:pPr>
              <w:pStyle w:val="10"/>
              <w:rPr>
                <w:rFonts w:ascii="Times New Roman" w:hAnsi="Times New Roman"/>
                <w:sz w:val="22"/>
              </w:rPr>
            </w:pPr>
            <w:r w:rsidRPr="00794211">
              <w:rPr>
                <w:rFonts w:ascii="Times New Roman" w:hAnsi="Times New Roman"/>
                <w:sz w:val="22"/>
              </w:rPr>
              <w:t>Вид надзорных мероприятий</w:t>
            </w:r>
          </w:p>
        </w:tc>
      </w:tr>
      <w:tr w:rsidR="00583658" w:rsidRPr="00794211" w:rsidTr="00583658">
        <w:trPr>
          <w:trHeight w:val="1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658" w:rsidRPr="00794211" w:rsidRDefault="00583658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658" w:rsidRDefault="00583658" w:rsidP="004610B4">
            <w:pPr>
              <w:pStyle w:val="10"/>
              <w:numPr>
                <w:ilvl w:val="0"/>
                <w:numId w:val="9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4610B4">
              <w:rPr>
                <w:rFonts w:ascii="Times New Roman" w:hAnsi="Times New Roman"/>
                <w:sz w:val="24"/>
                <w:szCs w:val="24"/>
              </w:rPr>
              <w:t xml:space="preserve">ГУО «Антоновская СШ» </w:t>
            </w:r>
          </w:p>
          <w:p w:rsidR="00583658" w:rsidRDefault="00583658" w:rsidP="00385CC9">
            <w:pPr>
              <w:pStyle w:val="1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0B4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4610B4">
              <w:rPr>
                <w:rFonts w:ascii="Times New Roman" w:hAnsi="Times New Roman"/>
                <w:sz w:val="24"/>
                <w:szCs w:val="24"/>
              </w:rPr>
              <w:t>Новоантоновский</w:t>
            </w:r>
            <w:proofErr w:type="spellEnd"/>
            <w:r w:rsidRPr="004610B4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</w:p>
          <w:p w:rsidR="00583658" w:rsidRDefault="00583658" w:rsidP="00D946B4">
            <w:pPr>
              <w:pStyle w:val="1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0B4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4610B4">
              <w:rPr>
                <w:rFonts w:ascii="Times New Roman" w:hAnsi="Times New Roman"/>
                <w:sz w:val="24"/>
                <w:szCs w:val="24"/>
              </w:rPr>
              <w:t>Шиичская</w:t>
            </w:r>
            <w:proofErr w:type="spellEnd"/>
            <w:r w:rsidRPr="004610B4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  <w:p w:rsidR="00583658" w:rsidRDefault="00583658" w:rsidP="000C57C6">
            <w:pPr>
              <w:pStyle w:val="1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0B4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4610B4">
              <w:rPr>
                <w:rFonts w:ascii="Times New Roman" w:hAnsi="Times New Roman"/>
                <w:sz w:val="24"/>
                <w:szCs w:val="24"/>
              </w:rPr>
              <w:t>Сыродская</w:t>
            </w:r>
            <w:proofErr w:type="spellEnd"/>
            <w:r w:rsidRPr="004610B4">
              <w:rPr>
                <w:rFonts w:ascii="Times New Roman" w:hAnsi="Times New Roman"/>
                <w:sz w:val="24"/>
                <w:szCs w:val="24"/>
              </w:rPr>
              <w:t xml:space="preserve"> БШ»</w:t>
            </w:r>
          </w:p>
          <w:p w:rsidR="00583658" w:rsidRPr="004610B4" w:rsidRDefault="00583658" w:rsidP="000C57C6">
            <w:pPr>
              <w:pStyle w:val="10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0B4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4610B4">
              <w:rPr>
                <w:rFonts w:ascii="Times New Roman" w:hAnsi="Times New Roman"/>
                <w:sz w:val="24"/>
                <w:szCs w:val="24"/>
              </w:rPr>
              <w:t>Сыродский</w:t>
            </w:r>
            <w:proofErr w:type="spellEnd"/>
            <w:r w:rsidRPr="004610B4">
              <w:rPr>
                <w:rFonts w:ascii="Times New Roman" w:hAnsi="Times New Roman"/>
                <w:sz w:val="24"/>
                <w:szCs w:val="24"/>
              </w:rPr>
              <w:t xml:space="preserve"> детский сад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8" w:rsidRPr="008436BB" w:rsidRDefault="00583658" w:rsidP="004610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мониторинг (</w:t>
            </w:r>
            <w:r w:rsidRPr="00636B08">
              <w:rPr>
                <w:rFonts w:ascii="Times New Roman" w:hAnsi="Times New Roman"/>
                <w:color w:val="000000"/>
              </w:rPr>
              <w:t xml:space="preserve">по </w:t>
            </w:r>
            <w:r>
              <w:rPr>
                <w:rFonts w:ascii="Times New Roman" w:hAnsi="Times New Roman"/>
                <w:color w:val="000000"/>
              </w:rPr>
              <w:t>подготовке учреждений образования  к новому учебному году)</w:t>
            </w:r>
            <w:r w:rsidRPr="00636B0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83658" w:rsidRPr="008436BB" w:rsidRDefault="00583658" w:rsidP="00385CC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58" w:rsidRPr="00794211" w:rsidTr="00583658">
        <w:trPr>
          <w:trHeight w:val="4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658" w:rsidRPr="00EC23A7" w:rsidRDefault="00583658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658" w:rsidRPr="00EC23A7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89">
              <w:rPr>
                <w:rFonts w:ascii="Times New Roman" w:hAnsi="Times New Roman"/>
                <w:sz w:val="24"/>
                <w:szCs w:val="24"/>
              </w:rPr>
              <w:t>ИП Супрун С.В.</w:t>
            </w:r>
          </w:p>
          <w:p w:rsidR="00583658" w:rsidRPr="00EC23A7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8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B2289">
              <w:rPr>
                <w:rFonts w:ascii="Times New Roman" w:hAnsi="Times New Roman"/>
                <w:sz w:val="24"/>
                <w:szCs w:val="24"/>
              </w:rPr>
              <w:t>Максмойка</w:t>
            </w:r>
            <w:proofErr w:type="spellEnd"/>
            <w:r w:rsidRPr="00DB22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3658" w:rsidRPr="00EC23A7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  <w:p w:rsidR="00583658" w:rsidRPr="00DB2289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89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DB2289">
              <w:rPr>
                <w:rFonts w:ascii="Times New Roman" w:hAnsi="Times New Roman"/>
                <w:sz w:val="24"/>
                <w:szCs w:val="24"/>
              </w:rPr>
              <w:t>Шафоренко</w:t>
            </w:r>
            <w:proofErr w:type="spellEnd"/>
            <w:r w:rsidRPr="00DB2289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  <w:p w:rsidR="00583658" w:rsidRPr="00DB2289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89">
              <w:rPr>
                <w:rFonts w:ascii="Times New Roman" w:hAnsi="Times New Roman"/>
                <w:sz w:val="24"/>
                <w:szCs w:val="24"/>
              </w:rPr>
              <w:t>ИП Потапов А.Г.</w:t>
            </w:r>
          </w:p>
          <w:p w:rsidR="00583658" w:rsidRPr="00DB2289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89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DB2289">
              <w:rPr>
                <w:rFonts w:ascii="Times New Roman" w:hAnsi="Times New Roman"/>
                <w:sz w:val="24"/>
                <w:szCs w:val="24"/>
              </w:rPr>
              <w:t>Гостев</w:t>
            </w:r>
            <w:proofErr w:type="spellEnd"/>
            <w:r w:rsidRPr="00DB228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83658" w:rsidRPr="00DB2289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289">
              <w:rPr>
                <w:rFonts w:ascii="Times New Roman" w:hAnsi="Times New Roman"/>
                <w:sz w:val="24"/>
                <w:szCs w:val="24"/>
              </w:rPr>
              <w:t>ИП Щербин В.А.</w:t>
            </w:r>
          </w:p>
          <w:p w:rsidR="00583658" w:rsidRPr="00DB2289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мак Д.В.</w:t>
            </w:r>
          </w:p>
          <w:p w:rsidR="00583658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ель Ю.В.</w:t>
            </w:r>
          </w:p>
          <w:p w:rsidR="00583658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583658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583658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83658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583658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с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583658" w:rsidRPr="00EC23A7" w:rsidRDefault="00583658" w:rsidP="00591DEC">
            <w:pPr>
              <w:pStyle w:val="10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р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8" w:rsidRPr="00EC23A7" w:rsidRDefault="00583658" w:rsidP="00385CC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мониторинг (оказание услуг по ремонту и обслуживанию транспортных средств)</w:t>
            </w:r>
          </w:p>
          <w:p w:rsidR="00583658" w:rsidRPr="00EC23A7" w:rsidRDefault="00583658" w:rsidP="009B3DD1"/>
        </w:tc>
      </w:tr>
      <w:tr w:rsidR="00583658" w:rsidRPr="00794211" w:rsidTr="00583658">
        <w:trPr>
          <w:trHeight w:val="3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658" w:rsidRPr="00EC23A7" w:rsidRDefault="00583658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658" w:rsidRPr="009B3DD1" w:rsidRDefault="00583658" w:rsidP="00591DEC">
            <w:pPr>
              <w:pStyle w:val="10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DD1">
              <w:rPr>
                <w:rFonts w:ascii="Times New Roman" w:hAnsi="Times New Roman"/>
                <w:sz w:val="24"/>
                <w:szCs w:val="24"/>
              </w:rPr>
              <w:t>Калинковичский сектор                           ОАО «</w:t>
            </w:r>
            <w:proofErr w:type="spellStart"/>
            <w:r w:rsidRPr="009B3DD1">
              <w:rPr>
                <w:rFonts w:ascii="Times New Roman" w:hAnsi="Times New Roman"/>
                <w:sz w:val="24"/>
                <w:szCs w:val="24"/>
              </w:rPr>
              <w:t>Наровлянский</w:t>
            </w:r>
            <w:proofErr w:type="spellEnd"/>
            <w:r w:rsidRPr="009B3DD1">
              <w:rPr>
                <w:rFonts w:ascii="Times New Roman" w:hAnsi="Times New Roman"/>
                <w:sz w:val="24"/>
                <w:szCs w:val="24"/>
              </w:rPr>
              <w:t xml:space="preserve"> КБО»;</w:t>
            </w:r>
          </w:p>
          <w:p w:rsidR="00583658" w:rsidRPr="009B3DD1" w:rsidRDefault="00583658" w:rsidP="00591DEC">
            <w:pPr>
              <w:pStyle w:val="10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DD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9B3DD1">
              <w:rPr>
                <w:rFonts w:ascii="Times New Roman" w:hAnsi="Times New Roman"/>
                <w:sz w:val="24"/>
                <w:szCs w:val="24"/>
              </w:rPr>
              <w:t>Змушко</w:t>
            </w:r>
            <w:proofErr w:type="spellEnd"/>
            <w:r w:rsidRPr="009B3DD1">
              <w:rPr>
                <w:rFonts w:ascii="Times New Roman" w:hAnsi="Times New Roman"/>
                <w:sz w:val="24"/>
                <w:szCs w:val="24"/>
              </w:rPr>
              <w:t xml:space="preserve"> Ж.Г.;</w:t>
            </w:r>
          </w:p>
          <w:p w:rsidR="00583658" w:rsidRPr="009B3DD1" w:rsidRDefault="00583658" w:rsidP="00591DEC">
            <w:pPr>
              <w:pStyle w:val="10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DD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9B3DD1">
              <w:rPr>
                <w:rFonts w:ascii="Times New Roman" w:hAnsi="Times New Roman"/>
                <w:sz w:val="24"/>
                <w:szCs w:val="24"/>
              </w:rPr>
              <w:t>Литошик</w:t>
            </w:r>
            <w:proofErr w:type="spellEnd"/>
            <w:r w:rsidRPr="009B3DD1">
              <w:rPr>
                <w:rFonts w:ascii="Times New Roman" w:hAnsi="Times New Roman"/>
                <w:sz w:val="24"/>
                <w:szCs w:val="24"/>
              </w:rPr>
              <w:t xml:space="preserve"> Н.И.;</w:t>
            </w:r>
          </w:p>
          <w:p w:rsidR="00583658" w:rsidRPr="009B3DD1" w:rsidRDefault="00583658" w:rsidP="00591DEC">
            <w:pPr>
              <w:pStyle w:val="10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DD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9B3DD1">
              <w:rPr>
                <w:rFonts w:ascii="Times New Roman" w:hAnsi="Times New Roman"/>
                <w:sz w:val="24"/>
                <w:szCs w:val="24"/>
              </w:rPr>
              <w:t>Чернявский</w:t>
            </w:r>
            <w:proofErr w:type="spellEnd"/>
            <w:r w:rsidRPr="009B3DD1">
              <w:rPr>
                <w:rFonts w:ascii="Times New Roman" w:hAnsi="Times New Roman"/>
                <w:sz w:val="24"/>
                <w:szCs w:val="24"/>
              </w:rPr>
              <w:t xml:space="preserve"> С.С.;</w:t>
            </w:r>
          </w:p>
          <w:p w:rsidR="00583658" w:rsidRPr="009B3DD1" w:rsidRDefault="00583658" w:rsidP="00591DEC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</w:pPr>
            <w:r w:rsidRPr="009B3DD1">
              <w:t>ЧУП по оказанию услуг «Привокзальное» ; г</w:t>
            </w:r>
            <w:proofErr w:type="gramStart"/>
            <w:r w:rsidRPr="009B3DD1">
              <w:t>.К</w:t>
            </w:r>
            <w:proofErr w:type="gramEnd"/>
            <w:r w:rsidRPr="009B3DD1">
              <w:t>алинковичи, ул.Октябрьская,43;</w:t>
            </w:r>
          </w:p>
          <w:p w:rsidR="00583658" w:rsidRPr="009B3DD1" w:rsidRDefault="00583658" w:rsidP="00591DEC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</w:pPr>
            <w:r w:rsidRPr="009B3DD1">
              <w:t>ИП Котик Светлана Вячеславовна; г</w:t>
            </w:r>
            <w:proofErr w:type="gramStart"/>
            <w:r w:rsidRPr="009B3DD1">
              <w:t>.К</w:t>
            </w:r>
            <w:proofErr w:type="gramEnd"/>
            <w:r w:rsidRPr="009B3DD1">
              <w:t>алинковичи, ул.Советская,35;</w:t>
            </w:r>
          </w:p>
          <w:p w:rsidR="00583658" w:rsidRPr="009B3DD1" w:rsidRDefault="00583658" w:rsidP="00591DEC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</w:pPr>
            <w:r w:rsidRPr="009B3DD1">
              <w:t xml:space="preserve">ИП </w:t>
            </w:r>
            <w:proofErr w:type="spellStart"/>
            <w:r w:rsidRPr="009B3DD1">
              <w:t>Балдина</w:t>
            </w:r>
            <w:proofErr w:type="spellEnd"/>
            <w:r w:rsidRPr="009B3DD1">
              <w:t xml:space="preserve"> Юлия Александровна; г</w:t>
            </w:r>
            <w:proofErr w:type="gramStart"/>
            <w:r w:rsidRPr="009B3DD1">
              <w:t>.К</w:t>
            </w:r>
            <w:proofErr w:type="gramEnd"/>
            <w:r w:rsidRPr="009B3DD1">
              <w:t>алинковичи, ул.Первомайская,17;</w:t>
            </w:r>
          </w:p>
          <w:p w:rsidR="00583658" w:rsidRPr="004F26FA" w:rsidRDefault="00583658" w:rsidP="00591DEC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26"/>
                <w:szCs w:val="26"/>
              </w:rPr>
            </w:pPr>
            <w:r w:rsidRPr="009B3DD1">
              <w:t>ОДО «</w:t>
            </w:r>
            <w:proofErr w:type="spellStart"/>
            <w:r w:rsidRPr="009B3DD1">
              <w:t>АльянсСтройДеталь</w:t>
            </w:r>
            <w:proofErr w:type="spellEnd"/>
            <w:r w:rsidRPr="009B3DD1">
              <w:t>»;  г</w:t>
            </w:r>
            <w:proofErr w:type="gramStart"/>
            <w:r w:rsidRPr="009B3DD1">
              <w:t>.К</w:t>
            </w:r>
            <w:proofErr w:type="gramEnd"/>
            <w:r w:rsidRPr="009B3DD1">
              <w:t>алинковичи, пл.Ленина,4, ком.5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58" w:rsidRDefault="00583658" w:rsidP="005412AB">
            <w:r>
              <w:t>Тематический м</w:t>
            </w:r>
            <w:r w:rsidRPr="00137B35">
              <w:t>ониторинг</w:t>
            </w:r>
            <w:r>
              <w:t xml:space="preserve"> (оказание бытовых услуг)</w:t>
            </w:r>
          </w:p>
          <w:p w:rsidR="00583658" w:rsidRDefault="00583658" w:rsidP="005412AB"/>
        </w:tc>
      </w:tr>
      <w:tr w:rsidR="00583658" w:rsidRPr="00794211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Pr="00EC23A7" w:rsidRDefault="00583658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Pr="00DB2289" w:rsidRDefault="00583658" w:rsidP="00385CC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нРе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8" w:rsidRDefault="00583658">
            <w:r w:rsidRPr="00137B35">
              <w:t>Мониторинг</w:t>
            </w:r>
          </w:p>
        </w:tc>
      </w:tr>
      <w:tr w:rsidR="00583658" w:rsidRPr="00794211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Pr="00EC23A7" w:rsidRDefault="00583658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Default="00583658" w:rsidP="00385CC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СУ № 152 </w:t>
            </w:r>
          </w:p>
          <w:p w:rsidR="00583658" w:rsidRPr="00DB2289" w:rsidRDefault="00583658" w:rsidP="00385CC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С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ельоблдо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8" w:rsidRDefault="00583658">
            <w:r w:rsidRPr="00137B35">
              <w:t>Мониторинг</w:t>
            </w:r>
          </w:p>
        </w:tc>
      </w:tr>
      <w:tr w:rsidR="00583658" w:rsidRPr="00794211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Pr="00EC23A7" w:rsidRDefault="00583658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Pr="00DB2289" w:rsidRDefault="00583658" w:rsidP="00385CC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Прудок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8" w:rsidRDefault="00583658">
            <w:r w:rsidRPr="00137B35">
              <w:t>Мониторинг</w:t>
            </w:r>
          </w:p>
        </w:tc>
      </w:tr>
      <w:tr w:rsidR="00583658" w:rsidRPr="000C57C6" w:rsidTr="00583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Pr="000C57C6" w:rsidRDefault="00583658" w:rsidP="00591DEC">
            <w:pPr>
              <w:pStyle w:val="10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58" w:rsidRDefault="00583658" w:rsidP="005B59CC">
            <w:pPr>
              <w:pStyle w:val="10"/>
              <w:numPr>
                <w:ilvl w:val="0"/>
                <w:numId w:val="8"/>
              </w:num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П Борисенко Н.И. (рынок </w:t>
            </w:r>
            <w:r w:rsidRPr="005B59CC">
              <w:rPr>
                <w:rFonts w:ascii="Times New Roman" w:hAnsi="Times New Roman"/>
                <w:sz w:val="24"/>
                <w:szCs w:val="24"/>
              </w:rPr>
              <w:t>ООО "Торговые ряды "Магистраль"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3658" w:rsidRDefault="00583658" w:rsidP="005B59CC">
            <w:pPr>
              <w:pStyle w:val="10"/>
              <w:numPr>
                <w:ilvl w:val="0"/>
                <w:numId w:val="8"/>
              </w:num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ИП Борисенко О.И. (рынок </w:t>
            </w:r>
            <w:r w:rsidRPr="005B59CC">
              <w:rPr>
                <w:rFonts w:ascii="Times New Roman" w:hAnsi="Times New Roman"/>
                <w:sz w:val="24"/>
                <w:szCs w:val="24"/>
              </w:rPr>
              <w:t>ООО "Торговые ряды "Магистра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3658" w:rsidRDefault="00583658" w:rsidP="005B59CC">
            <w:pPr>
              <w:pStyle w:val="10"/>
              <w:numPr>
                <w:ilvl w:val="0"/>
                <w:numId w:val="8"/>
              </w:num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П Кравцова С.Ф.  (рынок </w:t>
            </w:r>
            <w:r w:rsidRPr="005B59CC">
              <w:rPr>
                <w:rFonts w:ascii="Times New Roman" w:hAnsi="Times New Roman"/>
                <w:sz w:val="24"/>
                <w:szCs w:val="24"/>
              </w:rPr>
              <w:t>ООО "Торговые ряды "Магистра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3658" w:rsidRDefault="00583658" w:rsidP="005B59CC">
            <w:pPr>
              <w:pStyle w:val="10"/>
              <w:numPr>
                <w:ilvl w:val="0"/>
                <w:numId w:val="8"/>
              </w:num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 ИП Букетов В.М. (рынок </w:t>
            </w:r>
            <w:r w:rsidRPr="005B59CC">
              <w:rPr>
                <w:rFonts w:ascii="Times New Roman" w:hAnsi="Times New Roman"/>
                <w:sz w:val="24"/>
                <w:szCs w:val="24"/>
              </w:rPr>
              <w:t>ООО "Торговые ряды "Магистра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3658" w:rsidRDefault="00583658" w:rsidP="005B59CC">
            <w:pPr>
              <w:pStyle w:val="10"/>
              <w:numPr>
                <w:ilvl w:val="0"/>
                <w:numId w:val="8"/>
              </w:num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ИП Бычковская И.В. (рынок </w:t>
            </w:r>
            <w:r w:rsidRPr="005B59CC">
              <w:rPr>
                <w:rFonts w:ascii="Times New Roman" w:hAnsi="Times New Roman"/>
                <w:sz w:val="24"/>
                <w:szCs w:val="24"/>
              </w:rPr>
              <w:t>ООО "Торговые ряды "Магистра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3658" w:rsidRPr="00B836DF" w:rsidRDefault="00583658" w:rsidP="004610B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Ч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ал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ародный опт"</w:t>
            </w:r>
          </w:p>
          <w:p w:rsidR="00583658" w:rsidRPr="00B836DF" w:rsidRDefault="00583658" w:rsidP="004610B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836DF">
              <w:rPr>
                <w:rFonts w:ascii="Times New Roman" w:hAnsi="Times New Roman"/>
                <w:sz w:val="24"/>
                <w:szCs w:val="24"/>
              </w:rPr>
              <w:t xml:space="preserve"> ОАО «</w:t>
            </w:r>
            <w:proofErr w:type="spellStart"/>
            <w:r w:rsidRPr="00B836DF">
              <w:rPr>
                <w:rFonts w:ascii="Times New Roman" w:hAnsi="Times New Roman"/>
                <w:sz w:val="24"/>
                <w:szCs w:val="24"/>
              </w:rPr>
              <w:t>Норммар</w:t>
            </w:r>
            <w:r>
              <w:rPr>
                <w:rFonts w:ascii="Times New Roman" w:hAnsi="Times New Roman"/>
                <w:sz w:val="24"/>
                <w:szCs w:val="24"/>
              </w:rPr>
              <w:t>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836D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B836DF">
              <w:rPr>
                <w:rFonts w:ascii="Times New Roman" w:hAnsi="Times New Roman"/>
                <w:sz w:val="24"/>
                <w:szCs w:val="24"/>
              </w:rPr>
              <w:t>Градус»</w:t>
            </w:r>
          </w:p>
          <w:p w:rsidR="00583658" w:rsidRPr="005412AB" w:rsidRDefault="00583658" w:rsidP="00245BB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B836DF">
              <w:rPr>
                <w:rFonts w:ascii="Times New Roman" w:hAnsi="Times New Roman"/>
                <w:sz w:val="24"/>
                <w:szCs w:val="24"/>
              </w:rPr>
              <w:t xml:space="preserve"> ИП «</w:t>
            </w:r>
            <w:proofErr w:type="spellStart"/>
            <w:r w:rsidRPr="00B836DF">
              <w:rPr>
                <w:rFonts w:ascii="Times New Roman" w:hAnsi="Times New Roman"/>
                <w:sz w:val="24"/>
                <w:szCs w:val="24"/>
              </w:rPr>
              <w:t>Кицук</w:t>
            </w:r>
            <w:proofErr w:type="spellEnd"/>
            <w:r w:rsidRPr="00B836DF">
              <w:rPr>
                <w:rFonts w:ascii="Times New Roman" w:hAnsi="Times New Roman"/>
                <w:sz w:val="24"/>
                <w:szCs w:val="24"/>
              </w:rPr>
              <w:t xml:space="preserve"> Е.Г.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r w:rsidRPr="00B836D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836DF">
              <w:rPr>
                <w:rFonts w:ascii="Times New Roman" w:hAnsi="Times New Roman"/>
                <w:sz w:val="24"/>
                <w:szCs w:val="24"/>
              </w:rPr>
              <w:t xml:space="preserve"> «Брова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58" w:rsidRPr="00DC310C" w:rsidRDefault="00583658" w:rsidP="00DC310C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мониторинг (</w:t>
            </w:r>
            <w:r w:rsidRPr="00636B08">
              <w:rPr>
                <w:rFonts w:ascii="Times New Roman" w:hAnsi="Times New Roman" w:cs="Times New Roman"/>
                <w:color w:val="000000"/>
              </w:rPr>
              <w:t xml:space="preserve">по вопросам </w:t>
            </w:r>
            <w:r>
              <w:rPr>
                <w:rFonts w:ascii="Times New Roman" w:hAnsi="Times New Roman" w:cs="Times New Roman"/>
                <w:color w:val="000000"/>
              </w:rPr>
              <w:t>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3658" w:rsidRPr="00EC23A7" w:rsidRDefault="00583658" w:rsidP="005412AB"/>
        </w:tc>
      </w:tr>
    </w:tbl>
    <w:p w:rsidR="00D946B4" w:rsidRPr="008436BB" w:rsidRDefault="00D946B4" w:rsidP="00583658"/>
    <w:sectPr w:rsidR="00D946B4" w:rsidRPr="008436BB" w:rsidSect="007B31B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CDB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867"/>
    <w:multiLevelType w:val="hybridMultilevel"/>
    <w:tmpl w:val="591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6286E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2F1"/>
    <w:multiLevelType w:val="hybridMultilevel"/>
    <w:tmpl w:val="BEC6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F46B6"/>
    <w:multiLevelType w:val="hybridMultilevel"/>
    <w:tmpl w:val="F11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85FB6"/>
    <w:multiLevelType w:val="hybridMultilevel"/>
    <w:tmpl w:val="35AC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F70E2"/>
    <w:multiLevelType w:val="hybridMultilevel"/>
    <w:tmpl w:val="338292B6"/>
    <w:lvl w:ilvl="0" w:tplc="D868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834F2"/>
    <w:multiLevelType w:val="hybridMultilevel"/>
    <w:tmpl w:val="3D62393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B5A7D"/>
    <w:multiLevelType w:val="hybridMultilevel"/>
    <w:tmpl w:val="BC2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E1EA0"/>
    <w:rsid w:val="00011027"/>
    <w:rsid w:val="000204C7"/>
    <w:rsid w:val="00030EEF"/>
    <w:rsid w:val="00033400"/>
    <w:rsid w:val="00033B2F"/>
    <w:rsid w:val="000348F3"/>
    <w:rsid w:val="00063B8A"/>
    <w:rsid w:val="00065E3C"/>
    <w:rsid w:val="000712F9"/>
    <w:rsid w:val="00075408"/>
    <w:rsid w:val="00095D8E"/>
    <w:rsid w:val="000B4B0A"/>
    <w:rsid w:val="000C3DF6"/>
    <w:rsid w:val="000C57C6"/>
    <w:rsid w:val="000C66B7"/>
    <w:rsid w:val="000D367D"/>
    <w:rsid w:val="000F5820"/>
    <w:rsid w:val="000F7FD9"/>
    <w:rsid w:val="0011185B"/>
    <w:rsid w:val="001237F6"/>
    <w:rsid w:val="001302BF"/>
    <w:rsid w:val="00131EC7"/>
    <w:rsid w:val="00153B8E"/>
    <w:rsid w:val="00192716"/>
    <w:rsid w:val="00192934"/>
    <w:rsid w:val="001B3A90"/>
    <w:rsid w:val="001C0C0B"/>
    <w:rsid w:val="001D48A2"/>
    <w:rsid w:val="001E0710"/>
    <w:rsid w:val="001F6462"/>
    <w:rsid w:val="00206A91"/>
    <w:rsid w:val="002070B5"/>
    <w:rsid w:val="0021408B"/>
    <w:rsid w:val="00245BBC"/>
    <w:rsid w:val="0025443D"/>
    <w:rsid w:val="00257C85"/>
    <w:rsid w:val="00263494"/>
    <w:rsid w:val="00267593"/>
    <w:rsid w:val="00283AC0"/>
    <w:rsid w:val="002849D5"/>
    <w:rsid w:val="0029347A"/>
    <w:rsid w:val="00296111"/>
    <w:rsid w:val="002D3AEF"/>
    <w:rsid w:val="002F7C05"/>
    <w:rsid w:val="00303A09"/>
    <w:rsid w:val="00376ABA"/>
    <w:rsid w:val="00385CC9"/>
    <w:rsid w:val="003A2431"/>
    <w:rsid w:val="003A6DC1"/>
    <w:rsid w:val="003B66AA"/>
    <w:rsid w:val="003D212F"/>
    <w:rsid w:val="00426805"/>
    <w:rsid w:val="00427E9F"/>
    <w:rsid w:val="004411BD"/>
    <w:rsid w:val="004610B4"/>
    <w:rsid w:val="00462EA1"/>
    <w:rsid w:val="004900AF"/>
    <w:rsid w:val="00491FD2"/>
    <w:rsid w:val="00492EC6"/>
    <w:rsid w:val="004A0CB4"/>
    <w:rsid w:val="004B5107"/>
    <w:rsid w:val="004C2B0B"/>
    <w:rsid w:val="004D1E98"/>
    <w:rsid w:val="004D37B4"/>
    <w:rsid w:val="004F26FA"/>
    <w:rsid w:val="005369FE"/>
    <w:rsid w:val="005412AB"/>
    <w:rsid w:val="00552B4C"/>
    <w:rsid w:val="00556710"/>
    <w:rsid w:val="005657BB"/>
    <w:rsid w:val="00583658"/>
    <w:rsid w:val="00591C57"/>
    <w:rsid w:val="00591DEC"/>
    <w:rsid w:val="005939C4"/>
    <w:rsid w:val="005A0824"/>
    <w:rsid w:val="005A2C2F"/>
    <w:rsid w:val="005A4430"/>
    <w:rsid w:val="005B59CC"/>
    <w:rsid w:val="005B5A51"/>
    <w:rsid w:val="005B6EFE"/>
    <w:rsid w:val="005D4348"/>
    <w:rsid w:val="005F62CB"/>
    <w:rsid w:val="00606C11"/>
    <w:rsid w:val="006411A8"/>
    <w:rsid w:val="00646294"/>
    <w:rsid w:val="00646864"/>
    <w:rsid w:val="006504AE"/>
    <w:rsid w:val="006718FA"/>
    <w:rsid w:val="006723C7"/>
    <w:rsid w:val="00682331"/>
    <w:rsid w:val="00696CE7"/>
    <w:rsid w:val="006A259C"/>
    <w:rsid w:val="006B1053"/>
    <w:rsid w:val="006D42B6"/>
    <w:rsid w:val="006E5B50"/>
    <w:rsid w:val="006E70B1"/>
    <w:rsid w:val="00703473"/>
    <w:rsid w:val="00710153"/>
    <w:rsid w:val="007315AE"/>
    <w:rsid w:val="0077361A"/>
    <w:rsid w:val="0078300A"/>
    <w:rsid w:val="00783E0B"/>
    <w:rsid w:val="00783EDA"/>
    <w:rsid w:val="00785934"/>
    <w:rsid w:val="007917C1"/>
    <w:rsid w:val="00794211"/>
    <w:rsid w:val="007B07AE"/>
    <w:rsid w:val="007B31B9"/>
    <w:rsid w:val="007D43A7"/>
    <w:rsid w:val="007E4C2B"/>
    <w:rsid w:val="007F5609"/>
    <w:rsid w:val="00805CAA"/>
    <w:rsid w:val="00810AF5"/>
    <w:rsid w:val="00833BE0"/>
    <w:rsid w:val="008436BB"/>
    <w:rsid w:val="00845CC7"/>
    <w:rsid w:val="00870174"/>
    <w:rsid w:val="008806EF"/>
    <w:rsid w:val="008A3E75"/>
    <w:rsid w:val="008C01AB"/>
    <w:rsid w:val="008E3D0E"/>
    <w:rsid w:val="008E7BD7"/>
    <w:rsid w:val="00932467"/>
    <w:rsid w:val="009358CA"/>
    <w:rsid w:val="0098729A"/>
    <w:rsid w:val="00993082"/>
    <w:rsid w:val="009A424F"/>
    <w:rsid w:val="009A76F6"/>
    <w:rsid w:val="009B3DD1"/>
    <w:rsid w:val="009C533D"/>
    <w:rsid w:val="009C623B"/>
    <w:rsid w:val="009E134D"/>
    <w:rsid w:val="009E54B7"/>
    <w:rsid w:val="009F2B59"/>
    <w:rsid w:val="00A444EC"/>
    <w:rsid w:val="00A46E78"/>
    <w:rsid w:val="00A56C0C"/>
    <w:rsid w:val="00A65097"/>
    <w:rsid w:val="00A7351F"/>
    <w:rsid w:val="00A858F8"/>
    <w:rsid w:val="00A97D9B"/>
    <w:rsid w:val="00AB0AAA"/>
    <w:rsid w:val="00AC5139"/>
    <w:rsid w:val="00AE2C43"/>
    <w:rsid w:val="00AE5C96"/>
    <w:rsid w:val="00B13B9F"/>
    <w:rsid w:val="00B17855"/>
    <w:rsid w:val="00B2245C"/>
    <w:rsid w:val="00B27E8A"/>
    <w:rsid w:val="00B335BD"/>
    <w:rsid w:val="00B40877"/>
    <w:rsid w:val="00B60807"/>
    <w:rsid w:val="00B708A2"/>
    <w:rsid w:val="00B70A6D"/>
    <w:rsid w:val="00B836DF"/>
    <w:rsid w:val="00B94CF0"/>
    <w:rsid w:val="00BA7729"/>
    <w:rsid w:val="00BB475B"/>
    <w:rsid w:val="00BB7D82"/>
    <w:rsid w:val="00BC3952"/>
    <w:rsid w:val="00BC41A1"/>
    <w:rsid w:val="00BC5ADD"/>
    <w:rsid w:val="00C22AD9"/>
    <w:rsid w:val="00C35B02"/>
    <w:rsid w:val="00C51206"/>
    <w:rsid w:val="00C63500"/>
    <w:rsid w:val="00C6587D"/>
    <w:rsid w:val="00C82C11"/>
    <w:rsid w:val="00CC648F"/>
    <w:rsid w:val="00CC66B0"/>
    <w:rsid w:val="00CD0BB3"/>
    <w:rsid w:val="00CE1436"/>
    <w:rsid w:val="00D245A4"/>
    <w:rsid w:val="00D36525"/>
    <w:rsid w:val="00D51E46"/>
    <w:rsid w:val="00D71F0E"/>
    <w:rsid w:val="00D946B4"/>
    <w:rsid w:val="00D95F24"/>
    <w:rsid w:val="00DA771E"/>
    <w:rsid w:val="00DB2289"/>
    <w:rsid w:val="00DB58A7"/>
    <w:rsid w:val="00DB6C1B"/>
    <w:rsid w:val="00DC310C"/>
    <w:rsid w:val="00DC493E"/>
    <w:rsid w:val="00DD41B7"/>
    <w:rsid w:val="00DE3ACF"/>
    <w:rsid w:val="00DF6ED5"/>
    <w:rsid w:val="00DF7759"/>
    <w:rsid w:val="00E213C1"/>
    <w:rsid w:val="00E31501"/>
    <w:rsid w:val="00E44AB3"/>
    <w:rsid w:val="00E465D3"/>
    <w:rsid w:val="00E61545"/>
    <w:rsid w:val="00E639B1"/>
    <w:rsid w:val="00E82156"/>
    <w:rsid w:val="00E84AC8"/>
    <w:rsid w:val="00E85A77"/>
    <w:rsid w:val="00EC1982"/>
    <w:rsid w:val="00EC23A7"/>
    <w:rsid w:val="00ED4227"/>
    <w:rsid w:val="00EE4E1A"/>
    <w:rsid w:val="00EF2374"/>
    <w:rsid w:val="00EF5CE1"/>
    <w:rsid w:val="00F008E4"/>
    <w:rsid w:val="00F03240"/>
    <w:rsid w:val="00F06F55"/>
    <w:rsid w:val="00F1427D"/>
    <w:rsid w:val="00F43E87"/>
    <w:rsid w:val="00F62E28"/>
    <w:rsid w:val="00F7101D"/>
    <w:rsid w:val="00F7108D"/>
    <w:rsid w:val="00F9059E"/>
    <w:rsid w:val="00FD02FE"/>
    <w:rsid w:val="00FE1EA0"/>
    <w:rsid w:val="00FE227E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492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78300A"/>
    <w:pPr>
      <w:ind w:left="720"/>
      <w:contextualSpacing/>
    </w:pPr>
  </w:style>
  <w:style w:type="paragraph" w:styleId="a4">
    <w:name w:val="No Spacing"/>
    <w:uiPriority w:val="1"/>
    <w:qFormat/>
    <w:rsid w:val="00DC310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3D0E-7379-4146-A287-6CED5666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Бух</cp:lastModifiedBy>
  <cp:revision>3</cp:revision>
  <cp:lastPrinted>2023-03-01T13:04:00Z</cp:lastPrinted>
  <dcterms:created xsi:type="dcterms:W3CDTF">2023-04-03T13:11:00Z</dcterms:created>
  <dcterms:modified xsi:type="dcterms:W3CDTF">2023-04-03T13:35:00Z</dcterms:modified>
</cp:coreProperties>
</file>